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9933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ELINA.A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А КОЙ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0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